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E44A03" w:rsidRDefault="00E44A03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University of Rhode Island Memorial Union</w:t>
      </w:r>
    </w:p>
    <w:p w:rsidR="00386E36" w:rsidRDefault="00E44A03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0 Lower College Road, Kingston, Rhode </w:t>
      </w:r>
      <w:r w:rsidR="00436EED">
        <w:rPr>
          <w:b/>
          <w:color w:val="auto"/>
          <w:sz w:val="28"/>
          <w:szCs w:val="28"/>
        </w:rPr>
        <w:t>Island 02881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8F0B1B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u</w:t>
      </w:r>
      <w:r w:rsidR="00E44A03">
        <w:rPr>
          <w:b/>
          <w:color w:val="auto"/>
          <w:sz w:val="28"/>
          <w:szCs w:val="28"/>
        </w:rPr>
        <w:t>ly 18,</w:t>
      </w:r>
      <w:r w:rsidR="00D540FB">
        <w:rPr>
          <w:b/>
          <w:color w:val="auto"/>
          <w:sz w:val="28"/>
          <w:szCs w:val="28"/>
        </w:rPr>
        <w:t xml:space="preserve"> 2012</w:t>
      </w:r>
      <w:r w:rsidR="00FF1F25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  </w:t>
      </w:r>
      <w:r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8F0B1B" w:rsidRDefault="00327ED8" w:rsidP="008F0B1B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</w:p>
    <w:p w:rsidR="00FF1E7E" w:rsidRDefault="00876E69" w:rsidP="008F0B1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5253D7" w:rsidRDefault="00EA525F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</w:p>
    <w:p w:rsidR="009C38A2" w:rsidRPr="004A36F3" w:rsidRDefault="009C38A2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5253D7" w:rsidRDefault="00D540FB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</w:p>
    <w:p w:rsidR="009C38A2" w:rsidRPr="004A36F3" w:rsidRDefault="005F2704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F0B1B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67239D" w:rsidRDefault="003F604A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:00 – 1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unch </w:t>
      </w:r>
      <w:r w:rsidRPr="002450CD">
        <w:rPr>
          <w:b/>
          <w:i/>
          <w:color w:val="FF0000"/>
          <w:sz w:val="24"/>
          <w:szCs w:val="24"/>
        </w:rPr>
        <w:t>for Public Information Officers</w:t>
      </w:r>
      <w:r>
        <w:rPr>
          <w:b/>
          <w:sz w:val="24"/>
          <w:szCs w:val="24"/>
        </w:rPr>
        <w:t xml:space="preserve"> </w:t>
      </w:r>
    </w:p>
    <w:p w:rsidR="008F0B1B" w:rsidRDefault="008F0B1B" w:rsidP="0087524E">
      <w:pPr>
        <w:pStyle w:val="NoSpacing"/>
        <w:rPr>
          <w:i/>
          <w:sz w:val="24"/>
          <w:szCs w:val="24"/>
        </w:rPr>
      </w:pPr>
    </w:p>
    <w:p w:rsidR="008F0B1B" w:rsidRDefault="0067239D" w:rsidP="008F0B1B">
      <w:pPr>
        <w:pStyle w:val="NoSpacing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4A">
        <w:rPr>
          <w:sz w:val="24"/>
          <w:szCs w:val="24"/>
        </w:rPr>
        <w:t>1:00 – 2:00</w:t>
      </w:r>
      <w:r w:rsidR="003F604A">
        <w:rPr>
          <w:sz w:val="24"/>
          <w:szCs w:val="24"/>
        </w:rPr>
        <w:tab/>
      </w:r>
      <w:r w:rsidR="003F604A" w:rsidRPr="00F32B83">
        <w:rPr>
          <w:b/>
          <w:sz w:val="24"/>
          <w:szCs w:val="24"/>
        </w:rPr>
        <w:t xml:space="preserve">Information Partners Breakout Session – </w:t>
      </w:r>
      <w:r w:rsidR="002450CD" w:rsidRPr="002450CD">
        <w:rPr>
          <w:b/>
          <w:i/>
          <w:color w:val="FF0000"/>
          <w:sz w:val="24"/>
          <w:szCs w:val="24"/>
        </w:rPr>
        <w:t>for</w:t>
      </w:r>
      <w:r w:rsidR="003F604A" w:rsidRPr="002450CD">
        <w:rPr>
          <w:b/>
          <w:i/>
          <w:color w:val="FF0000"/>
          <w:sz w:val="24"/>
          <w:szCs w:val="24"/>
        </w:rPr>
        <w:t xml:space="preserve"> Public Information Officers</w:t>
      </w:r>
      <w:r w:rsidR="003F604A" w:rsidRPr="00F32B83">
        <w:rPr>
          <w:b/>
          <w:sz w:val="24"/>
          <w:szCs w:val="24"/>
        </w:rPr>
        <w:t xml:space="preserve"> </w:t>
      </w:r>
    </w:p>
    <w:p w:rsidR="008F0B1B" w:rsidRDefault="003F604A" w:rsidP="008F0B1B">
      <w:pPr>
        <w:pStyle w:val="NoSpacing"/>
        <w:ind w:left="1440"/>
        <w:rPr>
          <w:b/>
          <w:sz w:val="24"/>
          <w:szCs w:val="24"/>
        </w:rPr>
      </w:pPr>
      <w:proofErr w:type="gramStart"/>
      <w:r w:rsidRPr="00F32B83">
        <w:rPr>
          <w:b/>
          <w:sz w:val="24"/>
          <w:szCs w:val="24"/>
        </w:rPr>
        <w:t>communicating</w:t>
      </w:r>
      <w:proofErr w:type="gramEnd"/>
      <w:r w:rsidRPr="00F32B83">
        <w:rPr>
          <w:b/>
          <w:sz w:val="24"/>
          <w:szCs w:val="24"/>
        </w:rPr>
        <w:t xml:space="preserve"> on behalf of institutions &amp; universities </w:t>
      </w:r>
    </w:p>
    <w:p w:rsidR="005253D7" w:rsidRPr="0087524E" w:rsidRDefault="005253D7" w:rsidP="005253D7">
      <w:pPr>
        <w:pStyle w:val="NoSpacing"/>
        <w:ind w:left="1800"/>
        <w:rPr>
          <w:i/>
          <w:sz w:val="24"/>
          <w:szCs w:val="24"/>
        </w:rPr>
      </w:pPr>
    </w:p>
    <w:p w:rsidR="00FB355C" w:rsidRPr="00AC1244" w:rsidRDefault="0067239D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67239D" w:rsidRDefault="0067239D" w:rsidP="0067239D">
      <w:pPr>
        <w:spacing w:after="0"/>
        <w:rPr>
          <w:sz w:val="24"/>
          <w:szCs w:val="24"/>
        </w:rPr>
      </w:pPr>
    </w:p>
    <w:p w:rsidR="0067239D" w:rsidRDefault="0067239D" w:rsidP="0067239D">
      <w:pPr>
        <w:spacing w:after="0"/>
        <w:rPr>
          <w:sz w:val="24"/>
          <w:szCs w:val="24"/>
        </w:rPr>
      </w:pPr>
    </w:p>
    <w:p w:rsidR="0067239D" w:rsidRPr="0067239D" w:rsidRDefault="0067239D" w:rsidP="0067239D">
      <w:pPr>
        <w:spacing w:after="0"/>
        <w:rPr>
          <w:sz w:val="24"/>
          <w:szCs w:val="24"/>
        </w:rPr>
      </w:pPr>
    </w:p>
    <w:p w:rsidR="0067239D" w:rsidRDefault="002C152F" w:rsidP="002C152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251439" w:rsidRPr="002C152F" w:rsidRDefault="002C152F" w:rsidP="002C15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152F">
        <w:rPr>
          <w:sz w:val="24"/>
          <w:szCs w:val="24"/>
        </w:rPr>
        <w:t xml:space="preserve">2:00- 2:30     </w:t>
      </w:r>
      <w:r w:rsidR="0067239D">
        <w:rPr>
          <w:b/>
          <w:sz w:val="24"/>
          <w:szCs w:val="24"/>
        </w:rPr>
        <w:t>Working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</w:p>
    <w:p w:rsidR="002C152F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2C152F">
        <w:rPr>
          <w:sz w:val="24"/>
          <w:szCs w:val="24"/>
        </w:rPr>
        <w:t>Dan Agan</w:t>
      </w:r>
    </w:p>
    <w:p w:rsidR="002C152F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251439" w:rsidRPr="00251439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e Schreiber</w:t>
      </w:r>
      <w:r w:rsidR="00251439" w:rsidRPr="00251439">
        <w:rPr>
          <w:sz w:val="24"/>
          <w:szCs w:val="24"/>
        </w:rPr>
        <w:t xml:space="preserve">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Pr="005253D7" w:rsidRDefault="00B650BF" w:rsidP="0067239D">
      <w:pPr>
        <w:rPr>
          <w:b/>
        </w:rPr>
      </w:pPr>
      <w:r>
        <w:rPr>
          <w:sz w:val="24"/>
          <w:szCs w:val="24"/>
        </w:rPr>
        <w:t xml:space="preserve"> </w:t>
      </w:r>
      <w:r w:rsidR="002C152F">
        <w:t>2</w:t>
      </w:r>
      <w:r w:rsidR="00251439">
        <w:t>:</w:t>
      </w:r>
      <w:r w:rsidR="002C152F">
        <w:t>30</w:t>
      </w:r>
      <w:r w:rsidR="00251439">
        <w:t xml:space="preserve"> – </w:t>
      </w:r>
      <w:r w:rsidR="002C152F">
        <w:t>2</w:t>
      </w:r>
      <w:r w:rsidR="00251439">
        <w:t>:</w:t>
      </w:r>
      <w:r w:rsidR="002C152F">
        <w:t>45</w:t>
      </w:r>
      <w:r w:rsidR="00251439">
        <w:tab/>
      </w:r>
      <w:r w:rsidR="002C152F" w:rsidRPr="005253D7">
        <w:rPr>
          <w:b/>
        </w:rPr>
        <w:t>Break</w:t>
      </w:r>
    </w:p>
    <w:p w:rsidR="00251439" w:rsidRPr="00F32B83" w:rsidRDefault="00474A6C" w:rsidP="00251439">
      <w:pPr>
        <w:pStyle w:val="NoSpacing"/>
        <w:rPr>
          <w:sz w:val="24"/>
          <w:szCs w:val="24"/>
        </w:rPr>
      </w:pPr>
      <w:r w:rsidRPr="00474A6C">
        <w:rPr>
          <w:sz w:val="24"/>
          <w:szCs w:val="24"/>
        </w:rPr>
        <w:t>2:45</w:t>
      </w:r>
      <w:r w:rsidR="0067239D">
        <w:rPr>
          <w:sz w:val="24"/>
          <w:szCs w:val="24"/>
        </w:rPr>
        <w:t xml:space="preserve"> </w:t>
      </w:r>
      <w:proofErr w:type="gramStart"/>
      <w:r w:rsidR="0067239D">
        <w:rPr>
          <w:sz w:val="24"/>
          <w:szCs w:val="24"/>
        </w:rPr>
        <w:t xml:space="preserve">- </w:t>
      </w:r>
      <w:r w:rsidR="0067239D" w:rsidRPr="00474A6C">
        <w:rPr>
          <w:sz w:val="24"/>
          <w:szCs w:val="24"/>
        </w:rPr>
        <w:t xml:space="preserve"> 4:15</w:t>
      </w:r>
      <w:proofErr w:type="gramEnd"/>
      <w:r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>
        <w:rPr>
          <w:sz w:val="24"/>
          <w:szCs w:val="24"/>
        </w:rPr>
        <w:t xml:space="preserve"> 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FF1F25" w:rsidRPr="00F32B83" w:rsidRDefault="00FF1F25" w:rsidP="00056AFA">
      <w:pPr>
        <w:pStyle w:val="NoSpacing"/>
        <w:ind w:left="1890"/>
        <w:rPr>
          <w:sz w:val="24"/>
          <w:szCs w:val="24"/>
        </w:rPr>
      </w:pPr>
    </w:p>
    <w:p w:rsidR="00474A6C" w:rsidRDefault="00474A6C" w:rsidP="00474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DA4B17" w:rsidRPr="00F32B83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="002E6220" w:rsidRPr="00F32B83">
        <w:rPr>
          <w:sz w:val="24"/>
          <w:szCs w:val="24"/>
        </w:rPr>
        <w:t xml:space="preserve"> – </w:t>
      </w:r>
      <w:r w:rsidR="00A75956" w:rsidRPr="00F32B83">
        <w:rPr>
          <w:sz w:val="24"/>
          <w:szCs w:val="24"/>
        </w:rPr>
        <w:t>5:45</w:t>
      </w:r>
      <w:r>
        <w:rPr>
          <w:sz w:val="24"/>
          <w:szCs w:val="24"/>
        </w:rPr>
        <w:t xml:space="preserve">     </w:t>
      </w:r>
      <w:r w:rsidRPr="00F32B83">
        <w:rPr>
          <w:b/>
          <w:sz w:val="24"/>
          <w:szCs w:val="24"/>
        </w:rPr>
        <w:t>Video Boot Camp: Tell Your Story on Camera (</w:t>
      </w:r>
      <w:r w:rsidRPr="00F32B83">
        <w:rPr>
          <w:sz w:val="24"/>
          <w:szCs w:val="24"/>
        </w:rPr>
        <w:t>laptop required)</w:t>
      </w:r>
    </w:p>
    <w:p w:rsidR="00474A6C" w:rsidRPr="00F32B83" w:rsidRDefault="00474A6C" w:rsidP="00474A6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474A6C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F32B83" w:rsidRDefault="00474A6C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74A6C">
        <w:rPr>
          <w:sz w:val="24"/>
          <w:szCs w:val="24"/>
        </w:rPr>
        <w:t xml:space="preserve">5:45 </w:t>
      </w:r>
      <w:r w:rsidRPr="00474A6C">
        <w:rPr>
          <w:sz w:val="24"/>
          <w:szCs w:val="24"/>
        </w:rPr>
        <w:softHyphen/>
        <w:t>– 6:00</w:t>
      </w:r>
      <w:r>
        <w:rPr>
          <w:b/>
          <w:sz w:val="24"/>
          <w:szCs w:val="24"/>
        </w:rPr>
        <w:t xml:space="preserve">     </w:t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67239D" w:rsidRPr="00F32B83" w:rsidRDefault="0067239D" w:rsidP="002450CD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F32B83" w:rsidRDefault="009A00D4" w:rsidP="0046222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6:00</w:t>
      </w:r>
      <w:r w:rsidR="00A75956" w:rsidRPr="00F32B83">
        <w:rPr>
          <w:sz w:val="24"/>
          <w:szCs w:val="24"/>
        </w:rPr>
        <w:t xml:space="preserve"> – 6:</w:t>
      </w:r>
      <w:r>
        <w:rPr>
          <w:sz w:val="24"/>
          <w:szCs w:val="24"/>
        </w:rPr>
        <w:t>15</w:t>
      </w:r>
      <w:r w:rsidR="00A75956" w:rsidRPr="00F32B83"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90" w:rsidRDefault="007A5490" w:rsidP="0084135B">
      <w:pPr>
        <w:spacing w:after="0" w:line="240" w:lineRule="auto"/>
      </w:pPr>
      <w:r>
        <w:separator/>
      </w:r>
    </w:p>
  </w:endnote>
  <w:endnote w:type="continuationSeparator" w:id="0">
    <w:p w:rsidR="007A5490" w:rsidRDefault="007A5490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6C" w:rsidRPr="00E666E8" w:rsidRDefault="00B04AD4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90" w:rsidRDefault="007A5490" w:rsidP="0084135B">
      <w:pPr>
        <w:spacing w:after="0" w:line="240" w:lineRule="auto"/>
      </w:pPr>
      <w:r>
        <w:separator/>
      </w:r>
    </w:p>
  </w:footnote>
  <w:footnote w:type="continuationSeparator" w:id="0">
    <w:p w:rsidR="007A5490" w:rsidRDefault="007A5490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61D2"/>
    <w:rsid w:val="00200318"/>
    <w:rsid w:val="00232D4B"/>
    <w:rsid w:val="00241608"/>
    <w:rsid w:val="002450CD"/>
    <w:rsid w:val="00251439"/>
    <w:rsid w:val="002928F6"/>
    <w:rsid w:val="002A1884"/>
    <w:rsid w:val="002B5C77"/>
    <w:rsid w:val="002C152F"/>
    <w:rsid w:val="002C2230"/>
    <w:rsid w:val="002D0B73"/>
    <w:rsid w:val="002D73DC"/>
    <w:rsid w:val="002E6220"/>
    <w:rsid w:val="00327ED8"/>
    <w:rsid w:val="00347F60"/>
    <w:rsid w:val="00385FF4"/>
    <w:rsid w:val="00386E36"/>
    <w:rsid w:val="003A4AA4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A36F3"/>
    <w:rsid w:val="004A63E3"/>
    <w:rsid w:val="004C44FA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D2815"/>
    <w:rsid w:val="00710244"/>
    <w:rsid w:val="00731D04"/>
    <w:rsid w:val="007370F3"/>
    <w:rsid w:val="007516C6"/>
    <w:rsid w:val="00753C56"/>
    <w:rsid w:val="00774476"/>
    <w:rsid w:val="007A5490"/>
    <w:rsid w:val="007C76A0"/>
    <w:rsid w:val="00806F85"/>
    <w:rsid w:val="008354BE"/>
    <w:rsid w:val="0084135B"/>
    <w:rsid w:val="00843041"/>
    <w:rsid w:val="00843E25"/>
    <w:rsid w:val="0086527C"/>
    <w:rsid w:val="0087524E"/>
    <w:rsid w:val="00876E69"/>
    <w:rsid w:val="00895F6B"/>
    <w:rsid w:val="008A3E17"/>
    <w:rsid w:val="008E704D"/>
    <w:rsid w:val="008F0B1B"/>
    <w:rsid w:val="008F4623"/>
    <w:rsid w:val="008F682C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DF6D7F"/>
    <w:rsid w:val="00E04C57"/>
    <w:rsid w:val="00E12FDD"/>
    <w:rsid w:val="00E36CB4"/>
    <w:rsid w:val="00E44A03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89B-63AE-43F7-A4D9-CD05C08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3</cp:revision>
  <cp:lastPrinted>2012-03-22T21:32:00Z</cp:lastPrinted>
  <dcterms:created xsi:type="dcterms:W3CDTF">2012-05-01T19:08:00Z</dcterms:created>
  <dcterms:modified xsi:type="dcterms:W3CDTF">2012-05-01T19:10:00Z</dcterms:modified>
</cp:coreProperties>
</file>